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7983445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43123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49173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391745612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391745612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2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49173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43123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43123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